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9.04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20</w:t>
      </w:r>
    </w:p>
    <w:p w:rsid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F79F2" w:rsidRPr="00DF79F2" w:rsidRDefault="00DF79F2" w:rsidP="00DF79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</w:t>
      </w:r>
      <w:proofErr w:type="gramStart"/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/>
          <w:spacing w:val="-10"/>
          <w:sz w:val="28"/>
          <w:szCs w:val="28"/>
        </w:rPr>
        <w:t>, Б.1, Б.3, Б7, Б8, Б9, Г.1, Г.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925"/>
        <w:gridCol w:w="3969"/>
        <w:gridCol w:w="1580"/>
        <w:gridCol w:w="2037"/>
      </w:tblGrid>
      <w:tr w:rsidR="00976DB8" w:rsidRPr="003B6671" w:rsidTr="00B710B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925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80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17678" w:rsidRPr="00AB2B3F" w:rsidTr="00B710BE">
        <w:trPr>
          <w:trHeight w:val="561"/>
        </w:trPr>
        <w:tc>
          <w:tcPr>
            <w:tcW w:w="949" w:type="dxa"/>
            <w:vAlign w:val="center"/>
          </w:tcPr>
          <w:p w:rsidR="00017678" w:rsidRPr="007312B9" w:rsidRDefault="00017678" w:rsidP="000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78" w:rsidRPr="00017678" w:rsidRDefault="00017678" w:rsidP="000176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17678">
              <w:rPr>
                <w:rFonts w:ascii="Times New Roman" w:hAnsi="Times New Roman"/>
                <w:color w:val="000000"/>
                <w:sz w:val="28"/>
                <w:szCs w:val="28"/>
              </w:rPr>
              <w:t>Абросов</w:t>
            </w:r>
            <w:proofErr w:type="spellEnd"/>
            <w:r w:rsidRPr="00017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78" w:rsidRPr="00017678" w:rsidRDefault="00017678" w:rsidP="000176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67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78" w:rsidRPr="0088577E" w:rsidRDefault="00017678" w:rsidP="000176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67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КОНФИ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78" w:rsidRPr="0088577E" w:rsidRDefault="00017678" w:rsidP="000176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67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017678" w:rsidRPr="00B757B9" w:rsidRDefault="00017678" w:rsidP="0001767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7FB2" w:rsidRPr="00AB2B3F" w:rsidTr="00B710BE">
        <w:trPr>
          <w:trHeight w:val="697"/>
        </w:trPr>
        <w:tc>
          <w:tcPr>
            <w:tcW w:w="949" w:type="dxa"/>
            <w:vAlign w:val="center"/>
          </w:tcPr>
          <w:p w:rsidR="00537FB2" w:rsidRPr="007312B9" w:rsidRDefault="00537FB2" w:rsidP="0053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Баскаков Дмитрий Пет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Сменный ма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537FB2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FB2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vAlign w:val="center"/>
          </w:tcPr>
          <w:p w:rsidR="00537FB2" w:rsidRPr="007312B9" w:rsidRDefault="00537FB2" w:rsidP="00537F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7FB2" w:rsidRPr="00AB2B3F" w:rsidTr="00B710BE">
        <w:trPr>
          <w:trHeight w:val="680"/>
        </w:trPr>
        <w:tc>
          <w:tcPr>
            <w:tcW w:w="949" w:type="dxa"/>
            <w:vAlign w:val="center"/>
          </w:tcPr>
          <w:p w:rsidR="00537FB2" w:rsidRPr="007312B9" w:rsidRDefault="00537FB2" w:rsidP="0053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лександр Василь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537FB2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FB2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7.4. </w:t>
            </w:r>
          </w:p>
        </w:tc>
        <w:tc>
          <w:tcPr>
            <w:tcW w:w="2037" w:type="dxa"/>
            <w:vAlign w:val="center"/>
          </w:tcPr>
          <w:p w:rsidR="00537FB2" w:rsidRPr="007312B9" w:rsidRDefault="00537FB2" w:rsidP="00537F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7FB2" w:rsidRPr="00AB2B3F" w:rsidTr="00B710BE">
        <w:trPr>
          <w:trHeight w:val="665"/>
        </w:trPr>
        <w:tc>
          <w:tcPr>
            <w:tcW w:w="949" w:type="dxa"/>
            <w:vAlign w:val="center"/>
          </w:tcPr>
          <w:p w:rsidR="00537FB2" w:rsidRPr="007312B9" w:rsidRDefault="00537FB2" w:rsidP="0053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Анатоль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департамен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537FB2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FB2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537FB2" w:rsidRPr="00C66383" w:rsidRDefault="00537FB2" w:rsidP="00537F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7FB2" w:rsidRPr="00AB2B3F" w:rsidTr="00B710BE">
        <w:trPr>
          <w:trHeight w:val="650"/>
        </w:trPr>
        <w:tc>
          <w:tcPr>
            <w:tcW w:w="949" w:type="dxa"/>
            <w:vAlign w:val="center"/>
          </w:tcPr>
          <w:p w:rsidR="00537FB2" w:rsidRPr="007312B9" w:rsidRDefault="00537FB2" w:rsidP="00537F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Сироткин Максим Александр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537FB2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FB2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37FB2" w:rsidRPr="00C66383" w:rsidRDefault="00537FB2" w:rsidP="00537F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7FB2" w:rsidRPr="00AB2B3F" w:rsidTr="00B710BE">
        <w:trPr>
          <w:trHeight w:val="62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37FB2" w:rsidRPr="007312B9" w:rsidRDefault="00537FB2" w:rsidP="00537F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Ухандеев</w:t>
            </w:r>
            <w:proofErr w:type="spellEnd"/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Федор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537FB2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FB2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Б.7.1., Б.7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B2" w:rsidRPr="00C66383" w:rsidRDefault="00537FB2" w:rsidP="00537F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7FB2" w:rsidRPr="00AB2B3F" w:rsidTr="00B710BE">
        <w:trPr>
          <w:trHeight w:val="7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37FB2" w:rsidRPr="007312B9" w:rsidRDefault="00537FB2" w:rsidP="00537F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Фомин Павел Юр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divId w:val="350119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бщим вопросам и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537FB2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FB2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B2" w:rsidRPr="00A44A3A" w:rsidRDefault="00537FB2" w:rsidP="00537F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A3A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FB2" w:rsidRPr="00C66383" w:rsidRDefault="00537FB2" w:rsidP="00537F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4BAE" w:rsidRPr="00AB2B3F" w:rsidTr="00B710BE">
        <w:trPr>
          <w:trHeight w:val="718"/>
        </w:trPr>
        <w:tc>
          <w:tcPr>
            <w:tcW w:w="949" w:type="dxa"/>
            <w:vAlign w:val="center"/>
          </w:tcPr>
          <w:p w:rsidR="009D4BAE" w:rsidRPr="007312B9" w:rsidRDefault="009D4BAE" w:rsidP="009D4BA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AE" w:rsidRPr="009D4BAE" w:rsidRDefault="009D4BAE" w:rsidP="009D4B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/>
                <w:color w:val="000000"/>
                <w:sz w:val="28"/>
                <w:szCs w:val="28"/>
              </w:rPr>
              <w:t>Верховский Андрей Серге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AE" w:rsidRPr="009D4BAE" w:rsidRDefault="009D4BAE" w:rsidP="009D4B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AE" w:rsidRPr="004A22C1" w:rsidRDefault="009D4BAE" w:rsidP="009D4B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-СЕРВИ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AE" w:rsidRPr="004A22C1" w:rsidRDefault="009D4BAE" w:rsidP="009D4B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AE" w:rsidRPr="00C66383" w:rsidRDefault="009D4BAE" w:rsidP="009D4BA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001C" w:rsidRPr="00AB2B3F" w:rsidTr="00B710BE">
        <w:trPr>
          <w:trHeight w:val="702"/>
        </w:trPr>
        <w:tc>
          <w:tcPr>
            <w:tcW w:w="949" w:type="dxa"/>
            <w:vAlign w:val="center"/>
          </w:tcPr>
          <w:p w:rsidR="00EB001C" w:rsidRPr="007312B9" w:rsidRDefault="00EB001C" w:rsidP="00EB001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1C" w:rsidRPr="00EB001C" w:rsidRDefault="00EB001C" w:rsidP="00EB00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01C">
              <w:rPr>
                <w:rFonts w:ascii="Times New Roman" w:hAnsi="Times New Roman"/>
                <w:color w:val="000000"/>
                <w:sz w:val="28"/>
                <w:szCs w:val="28"/>
              </w:rPr>
              <w:t>Кутейников Артем Алексе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1C" w:rsidRPr="00EB001C" w:rsidRDefault="00EB001C" w:rsidP="00EB001C">
            <w:pPr>
              <w:jc w:val="center"/>
              <w:divId w:val="1925259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01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1C" w:rsidRPr="00072FE7" w:rsidRDefault="00EB001C" w:rsidP="00EB00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01C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1C" w:rsidRPr="00072FE7" w:rsidRDefault="00EB001C" w:rsidP="00EB00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01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1C" w:rsidRPr="00C66383" w:rsidRDefault="00EB001C" w:rsidP="00EB001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56838" w:rsidRPr="00AB2B3F" w:rsidTr="00B710BE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E56838" w:rsidRPr="00875DCC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агров Сергей Владими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divId w:val="6654046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838" w:rsidRPr="00C66383" w:rsidRDefault="00E56838" w:rsidP="00E56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E56838" w:rsidRPr="00AB2B3F" w:rsidTr="00B710BE">
        <w:trPr>
          <w:trHeight w:val="656"/>
        </w:trPr>
        <w:tc>
          <w:tcPr>
            <w:tcW w:w="949" w:type="dxa"/>
            <w:shd w:val="clear" w:color="auto" w:fill="auto"/>
            <w:vAlign w:val="center"/>
          </w:tcPr>
          <w:p w:rsidR="00E56838" w:rsidRPr="00875DCC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ольшов Павел Андре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838" w:rsidRPr="00C66383" w:rsidRDefault="00E56838" w:rsidP="00E56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6838" w:rsidRPr="00AB2B3F" w:rsidTr="00B710BE">
        <w:trPr>
          <w:trHeight w:val="566"/>
        </w:trPr>
        <w:tc>
          <w:tcPr>
            <w:tcW w:w="949" w:type="dxa"/>
            <w:shd w:val="clear" w:color="auto" w:fill="auto"/>
            <w:vAlign w:val="center"/>
          </w:tcPr>
          <w:p w:rsidR="00E56838" w:rsidRPr="00875DCC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ойков Михаил Серге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divId w:val="11849058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838" w:rsidRPr="00C66383" w:rsidRDefault="00E56838" w:rsidP="00E56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6838" w:rsidRPr="00AB2B3F" w:rsidTr="00B710BE">
        <w:trPr>
          <w:trHeight w:val="6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838" w:rsidRPr="006D21FE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Коссе</w:t>
            </w:r>
            <w:proofErr w:type="spellEnd"/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56838" w:rsidRPr="00CD2B85" w:rsidRDefault="00E56838" w:rsidP="00E56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56838" w:rsidRPr="006D21FE" w:rsidTr="00B710BE">
        <w:trPr>
          <w:trHeight w:val="74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838" w:rsidRPr="006D21FE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дрей Никола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divId w:val="967203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838" w:rsidRPr="00CD2B85" w:rsidRDefault="00E56838" w:rsidP="00E56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E56838" w:rsidRPr="006D21FE" w:rsidTr="00B710BE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838" w:rsidRPr="006D21FE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Лембак</w:t>
            </w:r>
            <w:proofErr w:type="spellEnd"/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838" w:rsidRPr="00CD2B85" w:rsidRDefault="00E56838" w:rsidP="00E56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E56838" w:rsidRPr="006D21FE" w:rsidTr="00B710BE">
        <w:trPr>
          <w:trHeight w:val="76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838" w:rsidRPr="006D21FE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divId w:val="11768462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838" w:rsidRPr="00DC3B55" w:rsidRDefault="00E56838" w:rsidP="00E5683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56838" w:rsidRPr="006D21FE" w:rsidTr="00B710BE">
        <w:trPr>
          <w:trHeight w:val="74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838" w:rsidRPr="006D21FE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Минаев Алексей Александр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38" w:rsidRPr="00DC3B55" w:rsidRDefault="00E56838" w:rsidP="00E5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6838" w:rsidRPr="006D21FE" w:rsidTr="00B710BE">
        <w:trPr>
          <w:trHeight w:val="7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838" w:rsidRPr="006D21FE" w:rsidRDefault="00E56838" w:rsidP="00E5683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Подковкин</w:t>
            </w:r>
            <w:proofErr w:type="spellEnd"/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ремонту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9.3., Б.9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38" w:rsidRDefault="00E56838" w:rsidP="00E5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56838" w:rsidRPr="006D21FE" w:rsidTr="00B710BE">
        <w:trPr>
          <w:trHeight w:val="996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6D21FE" w:rsidRDefault="00E56838" w:rsidP="00E5683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Серебров Максим Владими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DD08CF" w:rsidRDefault="00E56838" w:rsidP="00E56838">
            <w:pPr>
              <w:jc w:val="center"/>
              <w:divId w:val="597255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роизводства </w:t>
            </w:r>
            <w:proofErr w:type="spellStart"/>
            <w:r w:rsidRPr="00DD08CF">
              <w:rPr>
                <w:rFonts w:ascii="Times New Roman" w:hAnsi="Times New Roman"/>
                <w:color w:val="000000"/>
                <w:sz w:val="28"/>
                <w:szCs w:val="28"/>
              </w:rPr>
              <w:t>электрощитового</w:t>
            </w:r>
            <w:proofErr w:type="spellEnd"/>
            <w:r w:rsidRPr="00DD0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38" w:rsidRDefault="00E56838" w:rsidP="00E5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56838" w:rsidRPr="006D21FE" w:rsidTr="00B710BE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161F4B" w:rsidRDefault="00E56838" w:rsidP="00E56838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Шишов Николай Анатол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divId w:val="4362937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38" w:rsidRPr="00E56838" w:rsidRDefault="00E56838" w:rsidP="00E5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83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38" w:rsidRPr="00DC3B55" w:rsidRDefault="00E56838" w:rsidP="00E56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3286" w:rsidRPr="006D21FE" w:rsidTr="00B710BE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33286" w:rsidRPr="006D21FE" w:rsidRDefault="00433286" w:rsidP="0043328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86" w:rsidRPr="00433286" w:rsidRDefault="00433286" w:rsidP="004332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286">
              <w:rPr>
                <w:rFonts w:ascii="Times New Roman" w:hAnsi="Times New Roman"/>
                <w:color w:val="000000"/>
                <w:sz w:val="28"/>
                <w:szCs w:val="28"/>
              </w:rPr>
              <w:t>Павлов Вадим Пет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86" w:rsidRPr="00433286" w:rsidRDefault="00433286" w:rsidP="004332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286">
              <w:rPr>
                <w:rFonts w:ascii="Times New Roman" w:hAnsi="Times New Roman"/>
                <w:color w:val="000000"/>
                <w:sz w:val="28"/>
                <w:szCs w:val="28"/>
              </w:rPr>
              <w:t>Инженер-геодезис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86" w:rsidRPr="00CC59F4" w:rsidRDefault="00433286" w:rsidP="004332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286">
              <w:rPr>
                <w:rFonts w:ascii="Times New Roman" w:hAnsi="Times New Roman"/>
                <w:color w:val="000000"/>
                <w:sz w:val="28"/>
                <w:szCs w:val="28"/>
              </w:rPr>
              <w:t>ППК "РОСКАДАСТР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86" w:rsidRPr="00CC59F4" w:rsidRDefault="00433286" w:rsidP="004332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2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86" w:rsidRPr="00970AFF" w:rsidRDefault="00433286" w:rsidP="0043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20C2" w:rsidRPr="006D21FE" w:rsidTr="00B710BE">
        <w:trPr>
          <w:trHeight w:val="565"/>
        </w:trPr>
        <w:tc>
          <w:tcPr>
            <w:tcW w:w="949" w:type="dxa"/>
            <w:vAlign w:val="center"/>
          </w:tcPr>
          <w:p w:rsidR="00C220C2" w:rsidRPr="006D21FE" w:rsidRDefault="00C220C2" w:rsidP="00C220C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C2" w:rsidRPr="00C220C2" w:rsidRDefault="00C220C2" w:rsidP="00C220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0C2">
              <w:rPr>
                <w:rFonts w:ascii="Times New Roman" w:hAnsi="Times New Roman"/>
                <w:color w:val="000000"/>
                <w:sz w:val="28"/>
                <w:szCs w:val="28"/>
              </w:rPr>
              <w:t>Гуляев Алексей Валер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C2" w:rsidRPr="00C220C2" w:rsidRDefault="00C220C2" w:rsidP="00C220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0C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C2" w:rsidRPr="004A70B0" w:rsidRDefault="00C220C2" w:rsidP="00C220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0C2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C2" w:rsidRPr="004A70B0" w:rsidRDefault="00C220C2" w:rsidP="00C220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0C2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C2" w:rsidRPr="00970AFF" w:rsidRDefault="00C220C2" w:rsidP="00C22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671AB" w:rsidRPr="006D21FE" w:rsidTr="00B710BE">
        <w:trPr>
          <w:trHeight w:val="565"/>
        </w:trPr>
        <w:tc>
          <w:tcPr>
            <w:tcW w:w="949" w:type="dxa"/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3671AB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AB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3671AB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A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4A70B0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AB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4A70B0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A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AB" w:rsidRPr="00970AFF" w:rsidRDefault="003671AB" w:rsidP="00367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671AB" w:rsidRPr="006D21FE" w:rsidTr="00B710BE">
        <w:trPr>
          <w:trHeight w:val="809"/>
        </w:trPr>
        <w:tc>
          <w:tcPr>
            <w:tcW w:w="949" w:type="dxa"/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5E66B8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6B8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ей Никола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5E66B8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6B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6B8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БК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6B8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2., Б.8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AB" w:rsidRPr="00970AFF" w:rsidRDefault="003671AB" w:rsidP="00367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671AB" w:rsidRPr="006D21FE" w:rsidTr="00B710BE">
        <w:trPr>
          <w:trHeight w:val="736"/>
        </w:trPr>
        <w:tc>
          <w:tcPr>
            <w:tcW w:w="949" w:type="dxa"/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3D5D21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21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атолий Анатол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3D5D21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2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гофрировального агрега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21">
              <w:rPr>
                <w:rFonts w:ascii="Times New Roman" w:hAnsi="Times New Roman"/>
                <w:color w:val="000000"/>
                <w:sz w:val="28"/>
                <w:szCs w:val="28"/>
              </w:rPr>
              <w:t>ООО "СФТ УПАКОВКА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21">
              <w:rPr>
                <w:rFonts w:ascii="Times New Roman" w:hAnsi="Times New Roman"/>
                <w:color w:val="000000"/>
                <w:sz w:val="28"/>
                <w:szCs w:val="28"/>
              </w:rPr>
              <w:t>А.1., Б.8.2., Б.8.3., 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AB" w:rsidRPr="00970AFF" w:rsidRDefault="003671AB" w:rsidP="00367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71AB" w:rsidRPr="006D21FE" w:rsidTr="00B710BE">
        <w:trPr>
          <w:trHeight w:val="747"/>
        </w:trPr>
        <w:tc>
          <w:tcPr>
            <w:tcW w:w="949" w:type="dxa"/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FE53AC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53AC">
              <w:rPr>
                <w:rFonts w:ascii="Times New Roman" w:hAnsi="Times New Roman"/>
                <w:color w:val="000000"/>
                <w:sz w:val="28"/>
                <w:szCs w:val="28"/>
              </w:rPr>
              <w:t>Мулив</w:t>
            </w:r>
            <w:proofErr w:type="spellEnd"/>
            <w:r w:rsidRPr="00FE53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Иван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FE53AC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3AC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3AC">
              <w:rPr>
                <w:rFonts w:ascii="Times New Roman" w:hAnsi="Times New Roman"/>
                <w:color w:val="000000"/>
                <w:sz w:val="28"/>
                <w:szCs w:val="28"/>
              </w:rPr>
              <w:t>ООО "ДСК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3A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AB" w:rsidRPr="00970AFF" w:rsidRDefault="003671AB" w:rsidP="00367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71AB" w:rsidRPr="006D21FE" w:rsidTr="00B710BE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EE6EC1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EC1">
              <w:rPr>
                <w:rFonts w:ascii="Times New Roman" w:hAnsi="Times New Roman"/>
                <w:color w:val="000000"/>
                <w:sz w:val="28"/>
                <w:szCs w:val="28"/>
              </w:rPr>
              <w:t>Каюмов Сироджиддин Абдужабо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EE6EC1" w:rsidRDefault="003671AB" w:rsidP="003671AB">
            <w:pPr>
              <w:jc w:val="center"/>
              <w:divId w:val="38551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EC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E326F7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6F7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5D3DE8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DE8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1AB" w:rsidRPr="00970AFF" w:rsidRDefault="003671AB" w:rsidP="0036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71AB" w:rsidRPr="006D21FE" w:rsidTr="00B710BE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EE6EC1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EC1">
              <w:rPr>
                <w:rFonts w:ascii="Times New Roman" w:hAnsi="Times New Roman"/>
                <w:color w:val="000000"/>
                <w:sz w:val="28"/>
                <w:szCs w:val="28"/>
              </w:rPr>
              <w:t>Толченов Сергей Владимир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EE6EC1" w:rsidRDefault="003671AB" w:rsidP="003671AB">
            <w:pPr>
              <w:jc w:val="center"/>
              <w:divId w:val="1689478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EC1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E326F7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6F7">
              <w:rPr>
                <w:rFonts w:ascii="Times New Roman" w:hAnsi="Times New Roman"/>
                <w:color w:val="000000"/>
                <w:sz w:val="28"/>
                <w:szCs w:val="28"/>
              </w:rPr>
              <w:t>ООО "НОРДИК ТИТАН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5D3DE8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DE8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3671AB" w:rsidRPr="00970AFF" w:rsidRDefault="003671AB" w:rsidP="0036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71AB" w:rsidRPr="006D21FE" w:rsidTr="00B710BE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3671AB" w:rsidRPr="003B424B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706249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49">
              <w:rPr>
                <w:rFonts w:ascii="Times New Roman" w:hAnsi="Times New Roman"/>
                <w:color w:val="000000"/>
                <w:sz w:val="28"/>
                <w:szCs w:val="28"/>
              </w:rPr>
              <w:t>Зорин Сергей Владими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706249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49">
              <w:rPr>
                <w:rFonts w:ascii="Times New Roman" w:hAnsi="Times New Roman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49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24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3671AB" w:rsidRPr="00EF2D6A" w:rsidRDefault="003671AB" w:rsidP="0036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71AB" w:rsidRPr="006D21FE" w:rsidTr="00B710BE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C33D72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D72">
              <w:rPr>
                <w:rFonts w:ascii="Times New Roman" w:hAnsi="Times New Roman"/>
                <w:color w:val="000000"/>
                <w:sz w:val="28"/>
                <w:szCs w:val="28"/>
              </w:rPr>
              <w:t>Семенов Антон Серге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C33D72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D72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C33D72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D72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C33D72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D7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671AB" w:rsidRPr="00EF2D6A" w:rsidRDefault="003671AB" w:rsidP="0036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71AB" w:rsidRPr="006D21FE" w:rsidTr="00B710BE">
        <w:trPr>
          <w:trHeight w:val="109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AB" w:rsidRPr="006D21FE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C33D72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D72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DD08CF" w:rsidRDefault="003671AB" w:rsidP="00367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8C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C33D72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D72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C33D72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D72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3671AB" w:rsidRPr="00EF2D6A" w:rsidRDefault="003671AB" w:rsidP="0036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71AB" w:rsidRPr="006D21FE" w:rsidTr="00F61727">
        <w:trPr>
          <w:trHeight w:val="770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1AB" w:rsidRPr="00523EAF" w:rsidRDefault="003671AB" w:rsidP="00367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04061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61E">
              <w:rPr>
                <w:rFonts w:ascii="Times New Roman" w:hAnsi="Times New Roman"/>
                <w:color w:val="000000"/>
                <w:sz w:val="28"/>
                <w:szCs w:val="28"/>
              </w:rPr>
              <w:t>Медвежонков Игорь Игоревич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1AB" w:rsidRPr="0004061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61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61E">
              <w:rPr>
                <w:rFonts w:ascii="Times New Roman" w:hAnsi="Times New Roman"/>
                <w:color w:val="000000"/>
                <w:sz w:val="28"/>
                <w:szCs w:val="28"/>
              </w:rPr>
              <w:t>ООО "ДИСКАВЕРИ-ПЕНО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B" w:rsidRPr="0088577E" w:rsidRDefault="003671AB" w:rsidP="00367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061E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671AB" w:rsidRPr="00EF2D6A" w:rsidRDefault="003671AB" w:rsidP="00367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1F4D" w:rsidRPr="006D21FE" w:rsidTr="00B710BE">
        <w:trPr>
          <w:trHeight w:val="287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E1F4D" w:rsidRPr="006D21FE" w:rsidRDefault="001E1F4D" w:rsidP="001E1F4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Дорошин Игорь Анатол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точного отделения-технолог по деревообрабатывающему инструменту Заточного отделения филиала АО "Новоторжский ЛПК" в Торжокском районе Тверской области - Завод "Арбор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4D" w:rsidRPr="00BD064A" w:rsidRDefault="001E1F4D" w:rsidP="001E1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1F4D" w:rsidRPr="006D21FE" w:rsidTr="00B710BE">
        <w:trPr>
          <w:trHeight w:val="219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E1F4D" w:rsidRPr="006D21FE" w:rsidRDefault="001E1F4D" w:rsidP="001E1F4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Хомяков Андрей Василь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Производственной службы филиала АО "Новоторжский ЛПК" в Торжокском районе Тверской области - Завод "Арбор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4D" w:rsidRPr="001E1F4D" w:rsidRDefault="001E1F4D" w:rsidP="001E1F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F4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F4D" w:rsidRPr="009054D9" w:rsidRDefault="001E1F4D" w:rsidP="001E1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0FD7" w:rsidRPr="006D21FE" w:rsidTr="00B710BE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30FD7" w:rsidRPr="006D21FE" w:rsidRDefault="00B30FD7" w:rsidP="00B30F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Вигликов</w:t>
            </w:r>
            <w:proofErr w:type="spellEnd"/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газов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D7" w:rsidRPr="009054D9" w:rsidRDefault="00B30FD7" w:rsidP="00B30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0FD7" w:rsidRPr="006D21FE" w:rsidTr="00B710BE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30FD7" w:rsidRPr="006D21FE" w:rsidRDefault="00B30FD7" w:rsidP="00B30F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Горобец Алексей Григорьевич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D7" w:rsidRPr="00BD064A" w:rsidRDefault="00B30FD7" w:rsidP="00B30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0FD7" w:rsidRPr="006D21FE" w:rsidTr="00B710BE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30FD7" w:rsidRPr="006D21FE" w:rsidRDefault="00B30FD7" w:rsidP="00B30F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Гусев Александр Александрович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меха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0FD7" w:rsidRPr="00BD064A" w:rsidRDefault="00B30FD7" w:rsidP="00B30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0FD7" w:rsidRPr="006D21FE" w:rsidTr="00B710BE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30FD7" w:rsidRPr="006D21FE" w:rsidRDefault="00B30FD7" w:rsidP="00B30FD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Кухто</w:t>
            </w:r>
            <w:proofErr w:type="spellEnd"/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ид Аркадьевич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D7" w:rsidRPr="00B30FD7" w:rsidRDefault="00B30FD7" w:rsidP="00B30F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FD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B30FD7" w:rsidRPr="00BD064A" w:rsidRDefault="00B30FD7" w:rsidP="00B30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04B2" w:rsidRPr="006D21FE" w:rsidTr="00B710BE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A04B2" w:rsidRPr="006D21FE" w:rsidRDefault="009A04B2" w:rsidP="009A04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B2" w:rsidRPr="00677A81" w:rsidRDefault="009A04B2" w:rsidP="009A04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A81">
              <w:rPr>
                <w:rFonts w:ascii="Times New Roman" w:hAnsi="Times New Roman"/>
                <w:color w:val="000000"/>
                <w:sz w:val="28"/>
                <w:szCs w:val="28"/>
              </w:rPr>
              <w:t>Кузьмин Александр Валер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B2" w:rsidRPr="00677A81" w:rsidRDefault="009A04B2" w:rsidP="009A04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A81">
              <w:rPr>
                <w:rFonts w:ascii="Times New Roman" w:hAnsi="Times New Roman"/>
                <w:color w:val="000000"/>
                <w:sz w:val="28"/>
                <w:szCs w:val="28"/>
              </w:rPr>
              <w:t>Механик-техник П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B2" w:rsidRPr="00677A81" w:rsidRDefault="009A04B2" w:rsidP="009A04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A81">
              <w:rPr>
                <w:rFonts w:ascii="Times New Roman" w:hAnsi="Times New Roman"/>
                <w:color w:val="000000"/>
                <w:sz w:val="28"/>
                <w:szCs w:val="28"/>
              </w:rPr>
              <w:t>ИП МИТРОФАНОВ АНДРЕЙ НИКОЛАЕВИ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B2" w:rsidRPr="00677A81" w:rsidRDefault="009A04B2" w:rsidP="009A04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7A81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A04B2" w:rsidRPr="004436BA" w:rsidRDefault="009A04B2" w:rsidP="009A04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3005" w:rsidRPr="006D21FE" w:rsidTr="00B710BE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3005" w:rsidRDefault="00DB3005" w:rsidP="00DB300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DB3005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Туманов Владимир Иван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DB3005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88577E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АО "ВЕРХНЕВОЛЖСКИЙ КОЖЕВЕННЫЙ ЗАВОД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88577E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05" w:rsidRPr="004436BA" w:rsidRDefault="00DB3005" w:rsidP="00DB30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B3005" w:rsidRPr="006D21FE" w:rsidTr="00F61727">
        <w:trPr>
          <w:trHeight w:val="74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B3005" w:rsidRDefault="00DB3005" w:rsidP="00DB300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DB3005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Холодов Виктор Викто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DB3005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88577E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АО "ВЕРХНЕВОЛЖСКИЙ КОЖЕВЕННЫЙ ЗАВОД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05" w:rsidRPr="0088577E" w:rsidRDefault="00DB3005" w:rsidP="00DB30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00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05" w:rsidRPr="004436BA" w:rsidRDefault="00DB3005" w:rsidP="00DB30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977" w:rsidRPr="006D21FE" w:rsidTr="00B710BE">
        <w:trPr>
          <w:trHeight w:val="73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Березин Александр Александ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divId w:val="17935939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Pr="001637FA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977" w:rsidRPr="006D21FE" w:rsidTr="00F61727">
        <w:trPr>
          <w:trHeight w:val="72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Юлия Владимировн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Pr="001637FA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977" w:rsidRPr="006D21FE" w:rsidTr="00F61727">
        <w:trPr>
          <w:trHeight w:val="70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Голубев Евгений Валерь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Pr="001637FA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977" w:rsidRPr="006D21FE" w:rsidTr="00F61727">
        <w:trPr>
          <w:trHeight w:val="69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Иванов Владимир Валерь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divId w:val="1732192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Pr="001637FA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977" w:rsidRPr="006D21FE" w:rsidTr="00F61727">
        <w:trPr>
          <w:trHeight w:val="67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Красинцев</w:t>
            </w:r>
            <w:proofErr w:type="spellEnd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977" w:rsidRPr="006D21FE" w:rsidTr="00F61727">
        <w:trPr>
          <w:trHeight w:val="6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Лебедев Владимир Игор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977" w:rsidRPr="006D21FE" w:rsidTr="00F61727">
        <w:trPr>
          <w:trHeight w:val="65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Лашкова</w:t>
            </w:r>
            <w:proofErr w:type="spellEnd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B2977" w:rsidRPr="006D21FE" w:rsidTr="00B710BE">
        <w:trPr>
          <w:trHeight w:val="14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B2977" w:rsidRDefault="00CB2977" w:rsidP="00CB29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Лесовицкий</w:t>
            </w:r>
            <w:proofErr w:type="spellEnd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F61727" w:rsidRDefault="00CB2977" w:rsidP="00CB2977">
            <w:pPr>
              <w:jc w:val="center"/>
              <w:divId w:val="1074081663"/>
              <w:rPr>
                <w:rFonts w:ascii="Times New Roman" w:hAnsi="Times New Roman"/>
                <w:color w:val="000000"/>
              </w:rPr>
            </w:pPr>
            <w:r w:rsidRPr="00F61727">
              <w:rPr>
                <w:rFonts w:ascii="Times New Roman" w:hAnsi="Times New Roman"/>
                <w:color w:val="000000"/>
              </w:rPr>
              <w:t>Инженер по планово-предупредительному ремонту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977" w:rsidRPr="00CB2977" w:rsidRDefault="00CB2977" w:rsidP="00CB29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77" w:rsidRPr="00471B65" w:rsidRDefault="00CB2977" w:rsidP="00CB29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211F2" w:rsidRPr="006D21FE" w:rsidTr="00B710BE">
        <w:trPr>
          <w:trHeight w:val="765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1F2" w:rsidRDefault="003211F2" w:rsidP="003211F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Макашова Светлана Владимировна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2" w:rsidRPr="00471B65" w:rsidRDefault="003211F2" w:rsidP="00321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211F2" w:rsidRPr="006D21FE" w:rsidTr="00B710BE">
        <w:trPr>
          <w:trHeight w:val="57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211F2" w:rsidRDefault="003211F2" w:rsidP="003211F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Паукова</w:t>
            </w:r>
            <w:proofErr w:type="spellEnd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2" w:rsidRPr="00471B65" w:rsidRDefault="003211F2" w:rsidP="00321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211F2" w:rsidRPr="006D21FE" w:rsidTr="00B710BE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211F2" w:rsidRDefault="003211F2" w:rsidP="003211F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Плигин</w:t>
            </w:r>
            <w:proofErr w:type="spellEnd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2" w:rsidRPr="00533683" w:rsidRDefault="003211F2" w:rsidP="00321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211F2" w:rsidRPr="006D21FE" w:rsidTr="00B710BE">
        <w:trPr>
          <w:trHeight w:val="76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211F2" w:rsidRDefault="003211F2" w:rsidP="003211F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энергомеханической служб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2" w:rsidRPr="00533683" w:rsidRDefault="003211F2" w:rsidP="00321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1E5F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11F2" w:rsidRPr="006D21FE" w:rsidTr="00B710BE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211F2" w:rsidRDefault="003211F2" w:rsidP="003211F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Хорев</w:t>
            </w:r>
            <w:proofErr w:type="spellEnd"/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F2" w:rsidRPr="00CB2977" w:rsidRDefault="003211F2" w:rsidP="003211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97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F2" w:rsidRPr="00533683" w:rsidRDefault="003211F2" w:rsidP="00321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5719A5" w:rsidRPr="006D21FE" w:rsidTr="00B710BE">
        <w:trPr>
          <w:trHeight w:val="8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719A5" w:rsidRDefault="005719A5" w:rsidP="005719A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A5" w:rsidRPr="005719A5" w:rsidRDefault="005719A5" w:rsidP="00571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9A5">
              <w:rPr>
                <w:rFonts w:ascii="Times New Roman" w:hAnsi="Times New Roman"/>
                <w:color w:val="000000"/>
                <w:sz w:val="28"/>
                <w:szCs w:val="28"/>
              </w:rPr>
              <w:t>Комаров Максим Александ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A5" w:rsidRPr="005719A5" w:rsidRDefault="005719A5" w:rsidP="00571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9A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научно-технического центр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A5" w:rsidRPr="00CB2977" w:rsidRDefault="005719A5" w:rsidP="00571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9A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A5" w:rsidRPr="00CB2977" w:rsidRDefault="005719A5" w:rsidP="00571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9A5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A5" w:rsidRPr="00533683" w:rsidRDefault="005719A5" w:rsidP="00571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FA7DA0" w:rsidRPr="006D21FE" w:rsidTr="00B710BE">
        <w:trPr>
          <w:trHeight w:val="67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A7DA0" w:rsidRDefault="00FA7DA0" w:rsidP="00FA7DA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A0" w:rsidRPr="00FA7DA0" w:rsidRDefault="00FA7DA0" w:rsidP="00FA7DA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>Туати</w:t>
            </w:r>
            <w:proofErr w:type="spellEnd"/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>Аминларби</w:t>
            </w:r>
            <w:proofErr w:type="spellEnd"/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>Буджемаевич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A0" w:rsidRPr="00FA7DA0" w:rsidRDefault="00FA7DA0" w:rsidP="00FA7DA0">
            <w:pPr>
              <w:jc w:val="center"/>
              <w:divId w:val="134879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>И.о ЗГД по техническим вопросам- Главный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A0" w:rsidRPr="003A764E" w:rsidRDefault="00FA7DA0" w:rsidP="00FA7DA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A0" w:rsidRPr="003A764E" w:rsidRDefault="00FA7DA0" w:rsidP="00FA7DA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DA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A0" w:rsidRPr="001E5F86" w:rsidRDefault="00FA7DA0" w:rsidP="00FA7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435D3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435D3" w:rsidRDefault="007435D3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7435D3" w:rsidRDefault="007435D3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D3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7435D3" w:rsidRDefault="007435D3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D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3A764E" w:rsidRDefault="007435D3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D3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3A764E" w:rsidRDefault="007435D3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5D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3" w:rsidRPr="001E5F86" w:rsidRDefault="007435D3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7435D3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435D3" w:rsidRDefault="007435D3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3A764E" w:rsidRDefault="005D38CF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8CF">
              <w:rPr>
                <w:rFonts w:ascii="Times New Roman" w:hAnsi="Times New Roman"/>
                <w:color w:val="000000"/>
                <w:sz w:val="28"/>
                <w:szCs w:val="28"/>
              </w:rPr>
              <w:t>Лавриненко Никита Серге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3A764E" w:rsidRDefault="005D38CF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8C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3A764E" w:rsidRDefault="005D38CF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8CF">
              <w:rPr>
                <w:rFonts w:ascii="Times New Roman" w:hAnsi="Times New Roman"/>
                <w:color w:val="000000"/>
                <w:sz w:val="28"/>
                <w:szCs w:val="28"/>
              </w:rPr>
              <w:t>ООО "ТЕХНОЭКСПОРТ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D3" w:rsidRPr="003A764E" w:rsidRDefault="005D38CF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8C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3" w:rsidRPr="003A764E" w:rsidRDefault="007435D3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3A76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51FF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451FF" w:rsidRDefault="00C451FF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Боков Дмитрий Александ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0B4F7E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451FF"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роизводитель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FF" w:rsidRPr="003A764E" w:rsidRDefault="00C451FF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FF" w:rsidRPr="003A764E" w:rsidRDefault="00C451FF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FF" w:rsidRDefault="00C451FF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451FF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451FF" w:rsidRDefault="00C451FF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Иванов Максим Михайл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0B4F7E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C451FF"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ачальник строит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451FF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451FF" w:rsidRDefault="00C451FF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Холоднов</w:t>
            </w:r>
            <w:proofErr w:type="spellEnd"/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0B4F7E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451FF"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роизводитель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ООО "СМАРТСТРОЙ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F" w:rsidRPr="00C451FF" w:rsidRDefault="00C451FF" w:rsidP="00C451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1F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4F7E" w:rsidRPr="006D21FE" w:rsidTr="00B710BE">
        <w:trPr>
          <w:trHeight w:val="71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4F7E" w:rsidRDefault="000B4F7E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7E" w:rsidRPr="000B4F7E" w:rsidRDefault="000B4F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F7E">
              <w:rPr>
                <w:rFonts w:ascii="Times New Roman" w:hAnsi="Times New Roman"/>
                <w:color w:val="000000"/>
                <w:sz w:val="28"/>
                <w:szCs w:val="28"/>
              </w:rPr>
              <w:t>Сахаров Андрей Александ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7E" w:rsidRPr="000B4F7E" w:rsidRDefault="00DF65BE">
            <w:pPr>
              <w:jc w:val="center"/>
              <w:divId w:val="4427726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0B4F7E" w:rsidRPr="000B4F7E">
              <w:rPr>
                <w:rFonts w:ascii="Times New Roman" w:hAnsi="Times New Roman"/>
                <w:color w:val="000000"/>
                <w:sz w:val="28"/>
                <w:szCs w:val="28"/>
              </w:rPr>
              <w:t>ачальник це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7E" w:rsidRPr="003A764E" w:rsidRDefault="000B4F7E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F7E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7E" w:rsidRPr="003A764E" w:rsidRDefault="000B4F7E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F7E">
              <w:rPr>
                <w:rFonts w:ascii="Times New Roman" w:hAnsi="Times New Roman"/>
                <w:color w:val="000000"/>
                <w:sz w:val="28"/>
                <w:szCs w:val="28"/>
              </w:rPr>
              <w:t>А.1., Б.7.4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E" w:rsidRPr="00270AEA" w:rsidRDefault="000B4F7E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F7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05C0C" w:rsidRPr="006D21FE" w:rsidTr="00B710BE">
        <w:trPr>
          <w:trHeight w:val="14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05C0C" w:rsidRDefault="00D05C0C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0C" w:rsidRPr="00D05C0C" w:rsidRDefault="00D05C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C0C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Наталья Владимировна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0C" w:rsidRPr="00D05C0C" w:rsidRDefault="00D05C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C0C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ремонту, монтажу и обслуживанию электрооборудования, учету электро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0C" w:rsidRPr="003A764E" w:rsidRDefault="00D05C0C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C0C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0C" w:rsidRPr="003A764E" w:rsidRDefault="00D05C0C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C0C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0C" w:rsidRPr="00270AEA" w:rsidRDefault="00D05C0C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6279B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6279B" w:rsidRDefault="00617C3E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9B" w:rsidRPr="00F6279B" w:rsidRDefault="00F6279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79B">
              <w:rPr>
                <w:rFonts w:ascii="Times New Roman" w:hAnsi="Times New Roman"/>
                <w:color w:val="000000"/>
                <w:sz w:val="28"/>
                <w:szCs w:val="28"/>
              </w:rPr>
              <w:t>Белугин Владимир Владими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9B" w:rsidRPr="00F6279B" w:rsidRDefault="00F6279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79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9B" w:rsidRPr="003A764E" w:rsidRDefault="00F6279B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79B">
              <w:rPr>
                <w:rFonts w:ascii="Times New Roman" w:hAnsi="Times New Roman"/>
                <w:color w:val="000000"/>
                <w:sz w:val="28"/>
                <w:szCs w:val="28"/>
              </w:rPr>
              <w:t>АО "ПИ "ТВЕРЬЖИЛКОММУНПРОЕКТ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79B" w:rsidRPr="003A764E" w:rsidRDefault="00F6279B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79B">
              <w:rPr>
                <w:rFonts w:ascii="Times New Roman" w:hAnsi="Times New Roman"/>
                <w:color w:val="000000"/>
                <w:sz w:val="28"/>
                <w:szCs w:val="28"/>
              </w:rPr>
              <w:t>Б.1.8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9B" w:rsidRPr="00270AEA" w:rsidRDefault="00F6279B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5D578C" w:rsidRPr="006D21FE" w:rsidTr="00B710BE">
        <w:trPr>
          <w:trHeight w:val="53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D578C" w:rsidRDefault="005D578C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8C" w:rsidRPr="005D578C" w:rsidRDefault="005D578C" w:rsidP="005D57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578C">
              <w:rPr>
                <w:rFonts w:ascii="Times New Roman" w:hAnsi="Times New Roman"/>
                <w:color w:val="000000"/>
                <w:sz w:val="28"/>
                <w:szCs w:val="28"/>
              </w:rPr>
              <w:t>Пикалев</w:t>
            </w:r>
            <w:proofErr w:type="spellEnd"/>
            <w:r w:rsidRPr="005D57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78C" w:rsidRPr="005D578C" w:rsidRDefault="005D578C" w:rsidP="005D57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78C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8C" w:rsidRPr="003A764E" w:rsidRDefault="005D578C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78C">
              <w:rPr>
                <w:rFonts w:ascii="Times New Roman" w:hAnsi="Times New Roman"/>
                <w:color w:val="000000"/>
                <w:sz w:val="28"/>
                <w:szCs w:val="28"/>
              </w:rPr>
              <w:t>ООО "КРОНА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8C" w:rsidRPr="003A764E" w:rsidRDefault="005D578C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78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8C" w:rsidRPr="00270AEA" w:rsidRDefault="005D578C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749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69102C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9102C" w:rsidRDefault="0069102C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2C" w:rsidRPr="0069102C" w:rsidRDefault="00691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102C">
              <w:rPr>
                <w:rFonts w:ascii="Times New Roman" w:hAnsi="Times New Roman"/>
                <w:color w:val="000000"/>
                <w:sz w:val="28"/>
                <w:szCs w:val="28"/>
              </w:rPr>
              <w:t>Листратенков</w:t>
            </w:r>
            <w:proofErr w:type="spellEnd"/>
            <w:r w:rsidRPr="006910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2C" w:rsidRPr="0069102C" w:rsidRDefault="00691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102C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69102C">
              <w:rPr>
                <w:rFonts w:ascii="Times New Roman" w:hAnsi="Times New Roman"/>
                <w:color w:val="000000"/>
                <w:sz w:val="28"/>
                <w:szCs w:val="28"/>
              </w:rPr>
              <w:t>. дирек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2C" w:rsidRPr="003A764E" w:rsidRDefault="0069102C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02C">
              <w:rPr>
                <w:rFonts w:ascii="Times New Roman" w:hAnsi="Times New Roman"/>
                <w:color w:val="000000"/>
                <w:sz w:val="28"/>
                <w:szCs w:val="28"/>
              </w:rPr>
              <w:t>МУП "ЗУБЦОВ ТЕПЛОЭНЕРГО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2C" w:rsidRPr="003A764E" w:rsidRDefault="0069102C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102C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C" w:rsidRPr="00270AEA" w:rsidRDefault="0069102C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6D3BB2" w:rsidRPr="006D21FE" w:rsidTr="00B710BE">
        <w:trPr>
          <w:trHeight w:val="105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D3BB2" w:rsidRDefault="006D3BB2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2" w:rsidRPr="006D3BB2" w:rsidRDefault="006D3B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BB2">
              <w:rPr>
                <w:rFonts w:ascii="Times New Roman" w:hAnsi="Times New Roman"/>
                <w:color w:val="000000"/>
                <w:sz w:val="28"/>
                <w:szCs w:val="28"/>
              </w:rPr>
              <w:t>Литвинов Андрей Иван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2" w:rsidRPr="006D3BB2" w:rsidRDefault="006D3BB2">
            <w:pPr>
              <w:jc w:val="center"/>
              <w:divId w:val="10505012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BB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й поли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2" w:rsidRPr="003A764E" w:rsidRDefault="006D3BB2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BB2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2" w:rsidRPr="003A764E" w:rsidRDefault="006D3BB2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BB2">
              <w:rPr>
                <w:rFonts w:ascii="Times New Roman" w:hAnsi="Times New Roman"/>
                <w:color w:val="000000"/>
                <w:sz w:val="28"/>
                <w:szCs w:val="28"/>
              </w:rPr>
              <w:t>Б.7.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2" w:rsidRPr="00270AEA" w:rsidRDefault="006D3BB2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BB2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5570E6" w:rsidRPr="006D21FE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570E6" w:rsidRDefault="00CB52FA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E6" w:rsidRPr="005D6FBA" w:rsidRDefault="00557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BA">
              <w:rPr>
                <w:rFonts w:ascii="Times New Roman" w:hAnsi="Times New Roman"/>
                <w:color w:val="000000"/>
                <w:sz w:val="28"/>
                <w:szCs w:val="28"/>
              </w:rPr>
              <w:t>Федосов Семен Евген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E6" w:rsidRPr="005D6FBA" w:rsidRDefault="005570E6">
            <w:pPr>
              <w:jc w:val="center"/>
              <w:divId w:val="482046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FBA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E6" w:rsidRPr="003A764E" w:rsidRDefault="005570E6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0E6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E6" w:rsidRPr="003A764E" w:rsidRDefault="005570E6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0E6">
              <w:rPr>
                <w:rFonts w:ascii="Times New Roman" w:hAnsi="Times New Roman"/>
                <w:color w:val="000000"/>
                <w:sz w:val="28"/>
                <w:szCs w:val="28"/>
              </w:rPr>
              <w:t>Г.1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E6" w:rsidRPr="00270AEA" w:rsidRDefault="005570E6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5042E2" w:rsidRPr="006D21FE" w:rsidTr="00B710BE">
        <w:trPr>
          <w:trHeight w:val="64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42E2" w:rsidRDefault="005042E2" w:rsidP="007435D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E2" w:rsidRPr="00A17F42" w:rsidRDefault="005042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7F42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A17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E2" w:rsidRPr="00A17F42" w:rsidRDefault="005042E2">
            <w:pPr>
              <w:jc w:val="center"/>
              <w:divId w:val="1773470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F4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E2" w:rsidRPr="003A764E" w:rsidRDefault="005042E2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E2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E2" w:rsidRPr="003A764E" w:rsidRDefault="005042E2" w:rsidP="007435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E2" w:rsidRPr="00270AEA" w:rsidRDefault="005042E2" w:rsidP="00743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EB5F29" w:rsidRPr="00EB5F29" w:rsidTr="00B710B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F29" w:rsidRPr="00EB5F29" w:rsidRDefault="00EB5F29" w:rsidP="00EB5F2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Тикунов</w:t>
            </w:r>
            <w:proofErr w:type="spellEnd"/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9" w:rsidRPr="00EB5F29" w:rsidRDefault="00EB5F29" w:rsidP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А.1., Б.9.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9" w:rsidRPr="00EB5F29" w:rsidRDefault="00EB5F29" w:rsidP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</w:tr>
      <w:tr w:rsidR="00EB5F29" w:rsidRPr="00EB5F29" w:rsidTr="00B710BE">
        <w:trPr>
          <w:trHeight w:val="5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F29" w:rsidRPr="00EB5F29" w:rsidRDefault="00EB5F29" w:rsidP="00EB5F2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Штыркин</w:t>
            </w:r>
            <w:proofErr w:type="spellEnd"/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Евгенье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9" w:rsidRPr="00EB5F29" w:rsidRDefault="00EB5F29" w:rsidP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9" w:rsidRPr="00EB5F29" w:rsidRDefault="00EB5F29" w:rsidP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</w:tr>
      <w:tr w:rsidR="00EB5F29" w:rsidRPr="00EB5F29" w:rsidTr="00B710BE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5F29" w:rsidRPr="00EB5F29" w:rsidRDefault="00EB5F29" w:rsidP="00EB5F2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Вячеславович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 w:rsidP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29" w:rsidRPr="00EB5F29" w:rsidRDefault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29" w:rsidRPr="00EB5F29" w:rsidRDefault="00EB5F29" w:rsidP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, Б.8.3., Г.1.1., Г.2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9" w:rsidRPr="00EB5F29" w:rsidRDefault="00EB5F29" w:rsidP="00EB5F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F29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</w:tr>
    </w:tbl>
    <w:p w:rsidR="00F14F24" w:rsidRPr="00EB5F29" w:rsidRDefault="00F14F24" w:rsidP="00EB5F2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F14F24" w:rsidRPr="00EB5F29" w:rsidSect="00F56C58">
      <w:headerReference w:type="default" r:id="rId8"/>
      <w:pgSz w:w="16837" w:h="11905" w:orient="landscape"/>
      <w:pgMar w:top="284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F2" w:rsidRDefault="00DF79F2" w:rsidP="00AA7AF5">
      <w:pPr>
        <w:spacing w:after="0" w:line="240" w:lineRule="auto"/>
      </w:pPr>
      <w:r>
        <w:separator/>
      </w:r>
    </w:p>
  </w:endnote>
  <w:endnote w:type="continuationSeparator" w:id="0">
    <w:p w:rsidR="00DF79F2" w:rsidRDefault="00DF79F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F2" w:rsidRDefault="00DF79F2" w:rsidP="00AA7AF5">
      <w:pPr>
        <w:spacing w:after="0" w:line="240" w:lineRule="auto"/>
      </w:pPr>
      <w:r>
        <w:separator/>
      </w:r>
    </w:p>
  </w:footnote>
  <w:footnote w:type="continuationSeparator" w:id="0">
    <w:p w:rsidR="00DF79F2" w:rsidRDefault="00DF79F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4529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79F2" w:rsidRPr="00220470" w:rsidRDefault="00DF79F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61727">
          <w:rPr>
            <w:rFonts w:ascii="Times New Roman" w:hAnsi="Times New Roman"/>
            <w:noProof/>
            <w:sz w:val="24"/>
            <w:szCs w:val="24"/>
          </w:rPr>
          <w:t>7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F79F2" w:rsidRDefault="00DF79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01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49C2"/>
    <w:rsid w:val="000B4F7E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492F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C2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7C3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273C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BA9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258C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42E2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499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0E6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9A5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88C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8CF"/>
    <w:rsid w:val="005D3DE8"/>
    <w:rsid w:val="005D4631"/>
    <w:rsid w:val="005D517D"/>
    <w:rsid w:val="005D5730"/>
    <w:rsid w:val="005D5736"/>
    <w:rsid w:val="005D578C"/>
    <w:rsid w:val="005D5BCE"/>
    <w:rsid w:val="005D5D9F"/>
    <w:rsid w:val="005D650E"/>
    <w:rsid w:val="005D65CB"/>
    <w:rsid w:val="005D672D"/>
    <w:rsid w:val="005D6FBA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17C3E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7F1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02C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3BB2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5D3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5AD6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B6A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17F42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681"/>
    <w:rsid w:val="00B67FE4"/>
    <w:rsid w:val="00B702F8"/>
    <w:rsid w:val="00B70695"/>
    <w:rsid w:val="00B70826"/>
    <w:rsid w:val="00B710BE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749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1FF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2FA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5C0C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4BA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66D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8CF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5BE"/>
    <w:rsid w:val="00DF6705"/>
    <w:rsid w:val="00DF6FD8"/>
    <w:rsid w:val="00DF719D"/>
    <w:rsid w:val="00DF7284"/>
    <w:rsid w:val="00DF75B0"/>
    <w:rsid w:val="00DF7723"/>
    <w:rsid w:val="00DF79F2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878B3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5F29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6C58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727"/>
    <w:rsid w:val="00F61E60"/>
    <w:rsid w:val="00F62030"/>
    <w:rsid w:val="00F6279B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14A4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120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DA0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42C-BF1F-46B1-A055-45C16A4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7</Pages>
  <Words>937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санова</cp:lastModifiedBy>
  <cp:revision>300</cp:revision>
  <cp:lastPrinted>2024-04-15T09:06:00Z</cp:lastPrinted>
  <dcterms:created xsi:type="dcterms:W3CDTF">2025-10-31T07:19:00Z</dcterms:created>
  <dcterms:modified xsi:type="dcterms:W3CDTF">2026-04-08T05:51:00Z</dcterms:modified>
</cp:coreProperties>
</file>